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6508" w14:textId="59688434" w:rsidR="009A6F38" w:rsidRPr="00876B43" w:rsidRDefault="009A6F38" w:rsidP="009A6F38">
      <w:pPr>
        <w:spacing w:after="0"/>
        <w:ind w:left="4248"/>
        <w:rPr>
          <w:sz w:val="22"/>
        </w:rPr>
      </w:pPr>
      <w:r w:rsidRPr="00876B43">
        <w:rPr>
          <w:sz w:val="22"/>
        </w:rPr>
        <w:t xml:space="preserve">Załącznik nr </w:t>
      </w:r>
      <w:r>
        <w:rPr>
          <w:sz w:val="22"/>
        </w:rPr>
        <w:t>2</w:t>
      </w:r>
      <w:r w:rsidRPr="00876B43">
        <w:rPr>
          <w:sz w:val="22"/>
        </w:rPr>
        <w:t xml:space="preserve"> do Zarządzenia </w:t>
      </w:r>
      <w:r w:rsidRPr="000309BF">
        <w:rPr>
          <w:sz w:val="22"/>
        </w:rPr>
        <w:t>Nr B.0050</w:t>
      </w:r>
      <w:r w:rsidR="00086765" w:rsidRPr="000309BF">
        <w:rPr>
          <w:sz w:val="22"/>
        </w:rPr>
        <w:t>.</w:t>
      </w:r>
      <w:r w:rsidR="000309BF" w:rsidRPr="000309BF">
        <w:rPr>
          <w:sz w:val="22"/>
        </w:rPr>
        <w:t>7</w:t>
      </w:r>
      <w:r w:rsidRPr="000309BF">
        <w:rPr>
          <w:sz w:val="22"/>
        </w:rPr>
        <w:t>.202</w:t>
      </w:r>
      <w:r w:rsidR="000309BF" w:rsidRPr="000309BF">
        <w:rPr>
          <w:sz w:val="22"/>
        </w:rPr>
        <w:t>6</w:t>
      </w:r>
    </w:p>
    <w:p w14:paraId="6A088CE4" w14:textId="77777777" w:rsidR="009A6F38" w:rsidRPr="00876B43" w:rsidRDefault="009A6F38" w:rsidP="009A6F38">
      <w:pPr>
        <w:spacing w:after="0"/>
        <w:ind w:left="4248"/>
        <w:rPr>
          <w:bCs/>
          <w:color w:val="000000"/>
          <w:sz w:val="22"/>
        </w:rPr>
      </w:pPr>
      <w:r w:rsidRPr="00876B43">
        <w:rPr>
          <w:bCs/>
          <w:color w:val="000000"/>
          <w:sz w:val="22"/>
        </w:rPr>
        <w:t xml:space="preserve">Burmistrza Ożarowa Mazowieckiego </w:t>
      </w:r>
    </w:p>
    <w:p w14:paraId="4A932CDD" w14:textId="04398F10" w:rsidR="00246A15" w:rsidRDefault="00246A15" w:rsidP="00246A15">
      <w:pPr>
        <w:pStyle w:val="Default"/>
        <w:jc w:val="center"/>
        <w:rPr>
          <w:bCs/>
          <w:sz w:val="22"/>
        </w:rPr>
      </w:pPr>
      <w:r>
        <w:rPr>
          <w:bCs/>
          <w:sz w:val="22"/>
          <w:szCs w:val="22"/>
        </w:rPr>
        <w:t xml:space="preserve">                       </w:t>
      </w:r>
      <w:r w:rsidR="009A6F38" w:rsidRPr="00876B43">
        <w:rPr>
          <w:bCs/>
          <w:sz w:val="22"/>
          <w:szCs w:val="22"/>
        </w:rPr>
        <w:t>z dnia</w:t>
      </w:r>
      <w:r w:rsidR="009A6F38">
        <w:rPr>
          <w:bCs/>
          <w:sz w:val="22"/>
        </w:rPr>
        <w:t xml:space="preserve"> </w:t>
      </w:r>
      <w:r w:rsidRPr="000309BF">
        <w:rPr>
          <w:bCs/>
          <w:sz w:val="22"/>
        </w:rPr>
        <w:t xml:space="preserve">7 </w:t>
      </w:r>
      <w:r w:rsidR="004E21FC">
        <w:rPr>
          <w:bCs/>
          <w:sz w:val="22"/>
        </w:rPr>
        <w:t>stycznia</w:t>
      </w:r>
      <w:r w:rsidRPr="000309BF">
        <w:rPr>
          <w:bCs/>
          <w:sz w:val="22"/>
        </w:rPr>
        <w:t xml:space="preserve"> 202</w:t>
      </w:r>
      <w:r w:rsidR="004E21FC">
        <w:rPr>
          <w:bCs/>
          <w:sz w:val="22"/>
        </w:rPr>
        <w:t>6</w:t>
      </w:r>
      <w:r>
        <w:rPr>
          <w:bCs/>
          <w:sz w:val="22"/>
        </w:rPr>
        <w:t xml:space="preserve"> r.</w:t>
      </w:r>
    </w:p>
    <w:p w14:paraId="7FD264E1" w14:textId="0B2CF327" w:rsidR="00545595" w:rsidRDefault="00545595" w:rsidP="00246A15">
      <w:pPr>
        <w:spacing w:after="0"/>
        <w:ind w:left="4248"/>
        <w:rPr>
          <w:sz w:val="23"/>
          <w:szCs w:val="23"/>
        </w:rPr>
      </w:pPr>
    </w:p>
    <w:p w14:paraId="45750187" w14:textId="77777777" w:rsidR="00545595" w:rsidRDefault="00545595" w:rsidP="00545595">
      <w:pPr>
        <w:pStyle w:val="Default"/>
        <w:jc w:val="center"/>
        <w:rPr>
          <w:sz w:val="23"/>
          <w:szCs w:val="23"/>
        </w:rPr>
      </w:pPr>
    </w:p>
    <w:p w14:paraId="34C86033" w14:textId="747230D3" w:rsidR="00545595" w:rsidRPr="007C4E01" w:rsidRDefault="00545595" w:rsidP="00545595">
      <w:pPr>
        <w:pStyle w:val="Default"/>
        <w:jc w:val="center"/>
        <w:rPr>
          <w:b/>
          <w:bCs/>
        </w:rPr>
      </w:pPr>
      <w:bookmarkStart w:id="0" w:name="_Hlk219358628"/>
      <w:r w:rsidRPr="007C4E01">
        <w:rPr>
          <w:b/>
          <w:bCs/>
        </w:rPr>
        <w:t>FORMULARZ ZGŁOSZENIA PROJEKTU DO BUDŻETU OBYWATELSKIEGO GMINY  OŻARÓW MAZOWIECKI</w:t>
      </w:r>
      <w:r w:rsidR="00B668A5">
        <w:rPr>
          <w:b/>
          <w:bCs/>
        </w:rPr>
        <w:t xml:space="preserve"> </w:t>
      </w:r>
      <w:bookmarkEnd w:id="0"/>
    </w:p>
    <w:p w14:paraId="061F5B4C" w14:textId="77777777" w:rsidR="00545595" w:rsidRDefault="00545595" w:rsidP="00545595">
      <w:pPr>
        <w:pStyle w:val="Default"/>
      </w:pPr>
    </w:p>
    <w:p w14:paraId="0601FF43" w14:textId="51F5DBF9" w:rsidR="001B5125" w:rsidRPr="001B5125" w:rsidRDefault="00545595" w:rsidP="00545595">
      <w:pPr>
        <w:pStyle w:val="Default"/>
        <w:rPr>
          <w:b/>
          <w:bCs/>
        </w:rPr>
      </w:pPr>
      <w:r>
        <w:t xml:space="preserve"> </w:t>
      </w:r>
      <w:r w:rsidR="001B5125" w:rsidRPr="001B5125">
        <w:rPr>
          <w:b/>
          <w:bCs/>
        </w:rPr>
        <w:t>CZĘŚĆ A</w:t>
      </w:r>
    </w:p>
    <w:p w14:paraId="7BFE331F" w14:textId="70425B66" w:rsidR="00545595" w:rsidRDefault="00545595" w:rsidP="00545595">
      <w:pPr>
        <w:pStyle w:val="Default"/>
      </w:pPr>
      <w:r>
        <w:t xml:space="preserve">1. </w:t>
      </w:r>
      <w:r w:rsidR="009A6F38">
        <w:t>TYTUŁ PROJEKTU</w:t>
      </w:r>
      <w:r>
        <w:t xml:space="preserve"> </w:t>
      </w:r>
      <w:r w:rsidRPr="009A6F38">
        <w:rPr>
          <w:sz w:val="20"/>
          <w:szCs w:val="20"/>
        </w:rPr>
        <w:t>(ma</w:t>
      </w:r>
      <w:r w:rsidR="009A6F38">
        <w:rPr>
          <w:sz w:val="20"/>
          <w:szCs w:val="20"/>
        </w:rPr>
        <w:t>x.</w:t>
      </w:r>
      <w:r w:rsidRPr="009A6F38">
        <w:rPr>
          <w:sz w:val="20"/>
          <w:szCs w:val="20"/>
        </w:rPr>
        <w:t xml:space="preserve"> 400</w:t>
      </w:r>
      <w:r w:rsidR="00472835">
        <w:rPr>
          <w:sz w:val="20"/>
          <w:szCs w:val="20"/>
        </w:rPr>
        <w:t xml:space="preserve"> znaków</w:t>
      </w:r>
      <w:r w:rsidRPr="009A6F38">
        <w:rPr>
          <w:sz w:val="20"/>
          <w:szCs w:val="20"/>
        </w:rPr>
        <w:t>)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61FC1529" w14:textId="77777777" w:rsidR="00545595" w:rsidRDefault="00545595" w:rsidP="00545595">
      <w:pPr>
        <w:pStyle w:val="Default"/>
      </w:pPr>
      <w:r>
        <w:t>2. OBSZAR (</w:t>
      </w:r>
      <w:r w:rsidRPr="00CB4D16">
        <w:rPr>
          <w:sz w:val="22"/>
          <w:szCs w:val="22"/>
        </w:rPr>
        <w:t>należy wpisać nazwę/numer obszaru</w:t>
      </w:r>
      <w:r>
        <w:t xml:space="preserve">): ………………………………………………………………………………………………… </w:t>
      </w:r>
    </w:p>
    <w:p w14:paraId="7B36A2DC" w14:textId="77777777" w:rsidR="00545595" w:rsidRDefault="00545595" w:rsidP="00545595">
      <w:pPr>
        <w:pStyle w:val="Default"/>
        <w:rPr>
          <w:sz w:val="23"/>
          <w:szCs w:val="23"/>
        </w:rPr>
      </w:pPr>
    </w:p>
    <w:p w14:paraId="7A12D92A" w14:textId="519B693C" w:rsidR="00545595" w:rsidRDefault="00545595" w:rsidP="00545595">
      <w:pPr>
        <w:pStyle w:val="Default"/>
      </w:pPr>
      <w:r>
        <w:rPr>
          <w:sz w:val="23"/>
          <w:szCs w:val="23"/>
        </w:rPr>
        <w:t xml:space="preserve"> </w:t>
      </w:r>
      <w:r w:rsidR="00B668A5">
        <w:t>3</w:t>
      </w:r>
      <w:r>
        <w:t xml:space="preserve">. Skrócony opis projektu </w:t>
      </w:r>
      <w:r w:rsidRPr="009A6F38">
        <w:rPr>
          <w:sz w:val="20"/>
          <w:szCs w:val="20"/>
        </w:rPr>
        <w:t xml:space="preserve">(zwięzły opis projektu, max </w:t>
      </w:r>
      <w:r w:rsidR="009A6F38" w:rsidRPr="009A6F38">
        <w:rPr>
          <w:sz w:val="20"/>
          <w:szCs w:val="20"/>
        </w:rPr>
        <w:t>1000</w:t>
      </w:r>
      <w:r w:rsidRPr="009A6F38">
        <w:rPr>
          <w:sz w:val="20"/>
          <w:szCs w:val="20"/>
        </w:rPr>
        <w:t xml:space="preserve"> znaków).</w:t>
      </w:r>
      <w:r>
        <w:t xml:space="preserve"> .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668A5">
        <w:t>4</w:t>
      </w:r>
      <w:r>
        <w:t xml:space="preserve">. Szczegółowy opis projektu </w:t>
      </w:r>
      <w:r w:rsidRPr="009A6F38">
        <w:rPr>
          <w:sz w:val="20"/>
          <w:szCs w:val="20"/>
        </w:rPr>
        <w:t>(max 3500 znaków).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47D03" w14:textId="1602D1B8" w:rsidR="009A6F38" w:rsidRDefault="009A6F38" w:rsidP="00545595">
      <w:pPr>
        <w:pStyle w:val="Default"/>
      </w:pPr>
      <w:r>
        <w:t>………………………………………………………………………………………………….</w:t>
      </w:r>
    </w:p>
    <w:p w14:paraId="3DCCEC08" w14:textId="47E16113" w:rsidR="009A6F38" w:rsidRDefault="009A6F38" w:rsidP="00545595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21B37" w14:textId="77777777" w:rsidR="00545595" w:rsidRDefault="00545595" w:rsidP="00545595">
      <w:pPr>
        <w:pStyle w:val="Default"/>
      </w:pPr>
    </w:p>
    <w:p w14:paraId="2ADBF21A" w14:textId="7994BB2B" w:rsidR="00B668A5" w:rsidRDefault="00B668A5" w:rsidP="00472835">
      <w:pPr>
        <w:pStyle w:val="Default"/>
      </w:pPr>
      <w:r>
        <w:t>5. Lokalizacja, miejsce realizacji projektu (należy podać dokładny adres lub opisać lokalizację, ew</w:t>
      </w:r>
      <w:r w:rsidR="001F4D08">
        <w:t>.</w:t>
      </w:r>
      <w:r>
        <w:t xml:space="preserve"> obręb i numer działki). ……………………………………………………………………………………………………………………………………………………………………………………………………</w:t>
      </w:r>
    </w:p>
    <w:p w14:paraId="78D53271" w14:textId="4E61ADB9" w:rsidR="009A6F38" w:rsidRDefault="009A6F38" w:rsidP="00B668A5">
      <w:pPr>
        <w:pStyle w:val="Default"/>
      </w:pPr>
      <w:r>
        <w:t>…………………………………………………………………………………………………</w:t>
      </w:r>
    </w:p>
    <w:p w14:paraId="7C74D366" w14:textId="77777777" w:rsidR="00B668A5" w:rsidRDefault="00B668A5" w:rsidP="00545595">
      <w:pPr>
        <w:pStyle w:val="Default"/>
      </w:pPr>
    </w:p>
    <w:p w14:paraId="0CFB96FC" w14:textId="77777777" w:rsidR="00B668A5" w:rsidRDefault="00B668A5" w:rsidP="00545595">
      <w:pPr>
        <w:pStyle w:val="Default"/>
      </w:pPr>
    </w:p>
    <w:p w14:paraId="777AE9AA" w14:textId="28DEF8CD" w:rsidR="00545595" w:rsidRDefault="00B668A5" w:rsidP="00545595">
      <w:pPr>
        <w:pStyle w:val="Default"/>
      </w:pPr>
      <w:r>
        <w:lastRenderedPageBreak/>
        <w:t>6</w:t>
      </w:r>
      <w:r w:rsidR="00545595">
        <w:t>. Uzasadnienie realizacji projektu oraz wskazanie jego beneficjentów</w:t>
      </w:r>
    </w:p>
    <w:p w14:paraId="4163130C" w14:textId="3CB94513" w:rsidR="00545595" w:rsidRDefault="00545595" w:rsidP="00545595">
      <w:pPr>
        <w:pStyle w:val="Default"/>
      </w:pPr>
      <w:r w:rsidRPr="009A6F38">
        <w:rPr>
          <w:sz w:val="20"/>
          <w:szCs w:val="20"/>
        </w:rPr>
        <w:t xml:space="preserve"> (cel realizacji projektu, problem którego dotyczy, proponowane rozwiązania, wyjaśnienie - dlaczego projekt powinien być zrealizowany i w jaki sposób jego realizacja wpłynie na życie mieszkańców, a także, jakie grupy mieszkańców skorzystają z realizacji projektu; max 1000 znaków).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14:paraId="10DE899B" w14:textId="77777777" w:rsidR="00545595" w:rsidRDefault="00545595" w:rsidP="00545595">
      <w:pPr>
        <w:pStyle w:val="Default"/>
      </w:pPr>
    </w:p>
    <w:p w14:paraId="4451B568" w14:textId="77777777" w:rsidR="00545595" w:rsidRDefault="00545595" w:rsidP="00545595">
      <w:pPr>
        <w:pStyle w:val="Default"/>
      </w:pPr>
    </w:p>
    <w:p w14:paraId="2F8FCBDD" w14:textId="24CBD564" w:rsidR="00545595" w:rsidRDefault="00545595" w:rsidP="00545595">
      <w:pPr>
        <w:pStyle w:val="Default"/>
      </w:pPr>
      <w:r>
        <w:t xml:space="preserve">7. Szacunkowy koszt </w:t>
      </w:r>
      <w:r w:rsidR="009A6F38">
        <w:t xml:space="preserve">brutto </w:t>
      </w:r>
      <w:r>
        <w:t>projektu z wyszczególnieniem jego części składowych</w:t>
      </w:r>
    </w:p>
    <w:p w14:paraId="3A8CB8A0" w14:textId="77777777" w:rsidR="00545595" w:rsidRPr="009A6F38" w:rsidRDefault="00545595" w:rsidP="00545595">
      <w:pPr>
        <w:pStyle w:val="Default"/>
        <w:rPr>
          <w:sz w:val="20"/>
          <w:szCs w:val="20"/>
        </w:rPr>
      </w:pPr>
      <w:r w:rsidRPr="009A6F38">
        <w:rPr>
          <w:sz w:val="20"/>
          <w:szCs w:val="20"/>
        </w:rPr>
        <w:t>(</w:t>
      </w:r>
      <w:r w:rsidRPr="004A6656">
        <w:rPr>
          <w:b/>
          <w:bCs/>
          <w:sz w:val="20"/>
          <w:szCs w:val="20"/>
        </w:rPr>
        <w:t>wszystkie</w:t>
      </w:r>
      <w:r w:rsidRPr="009A6F38">
        <w:rPr>
          <w:sz w:val="20"/>
          <w:szCs w:val="20"/>
        </w:rPr>
        <w:t xml:space="preserve"> składowe części projektu oraz ich szacunkowe koszt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65"/>
        <w:gridCol w:w="3006"/>
      </w:tblGrid>
      <w:tr w:rsidR="00545595" w14:paraId="03748335" w14:textId="77777777" w:rsidTr="00D25D72">
        <w:tc>
          <w:tcPr>
            <w:tcW w:w="846" w:type="dxa"/>
          </w:tcPr>
          <w:p w14:paraId="439395B6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5165" w:type="dxa"/>
          </w:tcPr>
          <w:p w14:paraId="0FE33AD1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ładowe elementy projekty</w:t>
            </w:r>
          </w:p>
        </w:tc>
        <w:tc>
          <w:tcPr>
            <w:tcW w:w="3006" w:type="dxa"/>
          </w:tcPr>
          <w:p w14:paraId="1B541348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szt brutto w PLN</w:t>
            </w:r>
          </w:p>
        </w:tc>
      </w:tr>
      <w:tr w:rsidR="00545595" w14:paraId="6C6EE381" w14:textId="77777777" w:rsidTr="00D25D72">
        <w:tc>
          <w:tcPr>
            <w:tcW w:w="846" w:type="dxa"/>
          </w:tcPr>
          <w:p w14:paraId="27DA37C3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5165" w:type="dxa"/>
          </w:tcPr>
          <w:p w14:paraId="7999ED75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3006" w:type="dxa"/>
          </w:tcPr>
          <w:p w14:paraId="2137957F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</w:tr>
      <w:tr w:rsidR="009A6F38" w14:paraId="353EEDDF" w14:textId="77777777" w:rsidTr="00D25D72">
        <w:tc>
          <w:tcPr>
            <w:tcW w:w="846" w:type="dxa"/>
          </w:tcPr>
          <w:p w14:paraId="3150C4CB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5165" w:type="dxa"/>
          </w:tcPr>
          <w:p w14:paraId="029A7970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3006" w:type="dxa"/>
          </w:tcPr>
          <w:p w14:paraId="7B31816B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</w:tr>
      <w:tr w:rsidR="009A6F38" w14:paraId="61A6FC07" w14:textId="77777777" w:rsidTr="00D25D72">
        <w:tc>
          <w:tcPr>
            <w:tcW w:w="846" w:type="dxa"/>
          </w:tcPr>
          <w:p w14:paraId="36668698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5165" w:type="dxa"/>
          </w:tcPr>
          <w:p w14:paraId="1646398E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3006" w:type="dxa"/>
          </w:tcPr>
          <w:p w14:paraId="1F1AC93D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</w:tr>
      <w:tr w:rsidR="009A6F38" w14:paraId="137154A7" w14:textId="77777777" w:rsidTr="00D25D72">
        <w:tc>
          <w:tcPr>
            <w:tcW w:w="846" w:type="dxa"/>
          </w:tcPr>
          <w:p w14:paraId="03748476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5165" w:type="dxa"/>
          </w:tcPr>
          <w:p w14:paraId="280A4DA7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3006" w:type="dxa"/>
          </w:tcPr>
          <w:p w14:paraId="2E51CEA5" w14:textId="77777777" w:rsidR="009A6F38" w:rsidRDefault="009A6F38" w:rsidP="00D25D72">
            <w:pPr>
              <w:spacing w:before="169" w:after="0"/>
              <w:rPr>
                <w:b/>
                <w:color w:val="000000"/>
              </w:rPr>
            </w:pPr>
          </w:p>
        </w:tc>
      </w:tr>
      <w:tr w:rsidR="00545595" w14:paraId="1A16AF7A" w14:textId="77777777" w:rsidTr="00D25D72">
        <w:tc>
          <w:tcPr>
            <w:tcW w:w="846" w:type="dxa"/>
          </w:tcPr>
          <w:p w14:paraId="751AB8CE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5165" w:type="dxa"/>
          </w:tcPr>
          <w:p w14:paraId="1D30BB3D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3006" w:type="dxa"/>
          </w:tcPr>
          <w:p w14:paraId="718BC522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</w:tr>
      <w:tr w:rsidR="00545595" w14:paraId="660DB3EC" w14:textId="77777777" w:rsidTr="00D25D72">
        <w:tc>
          <w:tcPr>
            <w:tcW w:w="846" w:type="dxa"/>
          </w:tcPr>
          <w:p w14:paraId="73569430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5165" w:type="dxa"/>
          </w:tcPr>
          <w:p w14:paraId="5B7FF078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  <w:tc>
          <w:tcPr>
            <w:tcW w:w="3006" w:type="dxa"/>
          </w:tcPr>
          <w:p w14:paraId="56390F53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</w:tr>
      <w:tr w:rsidR="00545595" w14:paraId="2E607407" w14:textId="77777777" w:rsidTr="00D25D72">
        <w:tc>
          <w:tcPr>
            <w:tcW w:w="6011" w:type="dxa"/>
            <w:gridSpan w:val="2"/>
          </w:tcPr>
          <w:p w14:paraId="36BC5D98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RAZEM</w:t>
            </w:r>
          </w:p>
        </w:tc>
        <w:tc>
          <w:tcPr>
            <w:tcW w:w="3006" w:type="dxa"/>
          </w:tcPr>
          <w:p w14:paraId="735F6988" w14:textId="77777777" w:rsidR="00545595" w:rsidRDefault="00545595" w:rsidP="00D25D72">
            <w:pPr>
              <w:spacing w:before="169" w:after="0"/>
              <w:rPr>
                <w:b/>
                <w:color w:val="000000"/>
              </w:rPr>
            </w:pPr>
          </w:p>
        </w:tc>
      </w:tr>
    </w:tbl>
    <w:p w14:paraId="4550007E" w14:textId="77777777" w:rsidR="00545595" w:rsidRDefault="00545595" w:rsidP="00545595">
      <w:pPr>
        <w:spacing w:before="169" w:after="0"/>
        <w:rPr>
          <w:b/>
          <w:color w:val="000000"/>
        </w:rPr>
      </w:pPr>
    </w:p>
    <w:p w14:paraId="26267441" w14:textId="367F101C" w:rsidR="00545595" w:rsidRDefault="00545595" w:rsidP="00545595">
      <w:r>
        <w:t>8. Inne uwagi (</w:t>
      </w:r>
      <w:r w:rsidRPr="001B5125">
        <w:rPr>
          <w:sz w:val="20"/>
          <w:szCs w:val="20"/>
        </w:rPr>
        <w:t>proszę przedstawić inne niż ww</w:t>
      </w:r>
      <w:r w:rsidR="00B668A5" w:rsidRPr="001B5125">
        <w:rPr>
          <w:sz w:val="20"/>
          <w:szCs w:val="20"/>
        </w:rPr>
        <w:t>.</w:t>
      </w:r>
      <w:r w:rsidRPr="001B5125">
        <w:rPr>
          <w:sz w:val="20"/>
          <w:szCs w:val="20"/>
        </w:rPr>
        <w:t xml:space="preserve"> informacje istotne dla realizacji projektu</w:t>
      </w:r>
      <w:r w:rsidR="001B5125">
        <w:t>)</w:t>
      </w:r>
      <w:r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18BE9" w14:textId="77777777" w:rsidR="001B5125" w:rsidRDefault="001B5125">
      <w:pPr>
        <w:spacing w:after="160" w:line="259" w:lineRule="auto"/>
        <w:rPr>
          <w:sz w:val="22"/>
        </w:rPr>
      </w:pPr>
      <w:r>
        <w:t xml:space="preserve">9. Lista poparcia projektu podpisana przez mieszkańców – </w:t>
      </w:r>
      <w:r w:rsidRPr="001B5125">
        <w:rPr>
          <w:sz w:val="22"/>
        </w:rPr>
        <w:t>listę należy załączyć w wersji pisemnej w oryginale, a w przypadku składania wniosku w formie elektronicznej jako zeskanowany załącznik</w:t>
      </w:r>
    </w:p>
    <w:p w14:paraId="6506411F" w14:textId="77777777" w:rsidR="001B5125" w:rsidRDefault="001B5125">
      <w:pPr>
        <w:spacing w:after="160" w:line="259" w:lineRule="auto"/>
        <w:rPr>
          <w:szCs w:val="24"/>
        </w:rPr>
      </w:pPr>
      <w:r w:rsidRPr="001B5125">
        <w:rPr>
          <w:szCs w:val="24"/>
        </w:rPr>
        <w:t>10</w:t>
      </w:r>
      <w:r>
        <w:rPr>
          <w:szCs w:val="24"/>
        </w:rPr>
        <w:t>. Dodatkowe załączniki (jeśli dotyczy)</w:t>
      </w:r>
    </w:p>
    <w:p w14:paraId="29A28341" w14:textId="0729611D" w:rsidR="001B5125" w:rsidRDefault="001B5125">
      <w:pPr>
        <w:spacing w:after="160" w:line="259" w:lineRule="auto"/>
        <w:rPr>
          <w:szCs w:val="24"/>
        </w:rPr>
      </w:pPr>
      <w:r>
        <w:rPr>
          <w:szCs w:val="24"/>
        </w:rPr>
        <w:t>1) …………………………..</w:t>
      </w:r>
    </w:p>
    <w:p w14:paraId="0623271B" w14:textId="77777777" w:rsidR="001B5125" w:rsidRDefault="001B5125">
      <w:pPr>
        <w:spacing w:after="160" w:line="259" w:lineRule="auto"/>
        <w:rPr>
          <w:szCs w:val="24"/>
        </w:rPr>
      </w:pPr>
      <w:r>
        <w:rPr>
          <w:szCs w:val="24"/>
        </w:rPr>
        <w:t>2) ………………………….</w:t>
      </w:r>
    </w:p>
    <w:p w14:paraId="3C42D1AF" w14:textId="551F3478" w:rsidR="001B5125" w:rsidRPr="001B5125" w:rsidRDefault="001B5125">
      <w:pPr>
        <w:spacing w:after="160" w:line="259" w:lineRule="auto"/>
        <w:rPr>
          <w:szCs w:val="24"/>
        </w:rPr>
      </w:pPr>
      <w:r>
        <w:rPr>
          <w:szCs w:val="24"/>
        </w:rPr>
        <w:t>3) …………………………….</w:t>
      </w:r>
      <w:r w:rsidRPr="001B5125">
        <w:rPr>
          <w:szCs w:val="24"/>
        </w:rPr>
        <w:br w:type="page"/>
      </w:r>
    </w:p>
    <w:p w14:paraId="23CDDAE9" w14:textId="035963AE" w:rsidR="001B5125" w:rsidRPr="001B5125" w:rsidRDefault="001B5125" w:rsidP="00545595">
      <w:pPr>
        <w:rPr>
          <w:b/>
          <w:bCs/>
        </w:rPr>
      </w:pPr>
      <w:r w:rsidRPr="001B5125">
        <w:rPr>
          <w:b/>
          <w:bCs/>
        </w:rPr>
        <w:lastRenderedPageBreak/>
        <w:t>CZĘŚĆ B</w:t>
      </w:r>
    </w:p>
    <w:p w14:paraId="2C46A4C0" w14:textId="0A47ACE0" w:rsidR="00545595" w:rsidRDefault="00B668A5" w:rsidP="00545595">
      <w:r w:rsidRPr="00B668A5">
        <w:rPr>
          <w:b/>
          <w:bCs/>
        </w:rPr>
        <w:t>Dane</w:t>
      </w:r>
      <w:r w:rsidR="00545595" w:rsidRPr="00B668A5">
        <w:rPr>
          <w:b/>
          <w:bCs/>
        </w:rPr>
        <w:t xml:space="preserve"> wnioskodawcy</w:t>
      </w:r>
    </w:p>
    <w:p w14:paraId="2D2B2A00" w14:textId="77777777" w:rsidR="00545595" w:rsidRDefault="00545595" w:rsidP="00545595">
      <w:r>
        <w:t>Imię i nazwisko ………………………………………………………………………</w:t>
      </w:r>
    </w:p>
    <w:p w14:paraId="6BF70A14" w14:textId="77777777" w:rsidR="00545595" w:rsidRDefault="00545595" w:rsidP="00545595">
      <w:r>
        <w:t>Adres zamieszkania ……………………………………………………………………</w:t>
      </w:r>
    </w:p>
    <w:p w14:paraId="7F4A976D" w14:textId="77777777" w:rsidR="00545595" w:rsidRDefault="00545595" w:rsidP="00545595">
      <w:pPr>
        <w:spacing w:after="0" w:line="240" w:lineRule="auto"/>
      </w:pPr>
      <w:r>
        <w:t>………………………………………………………………………………………….</w:t>
      </w:r>
    </w:p>
    <w:p w14:paraId="6BA01BAB" w14:textId="77777777" w:rsidR="00545595" w:rsidRDefault="00545595" w:rsidP="00545595">
      <w:pPr>
        <w:spacing w:after="0" w:line="240" w:lineRule="auto"/>
        <w:rPr>
          <w:sz w:val="22"/>
        </w:rPr>
      </w:pPr>
      <w:r>
        <w:rPr>
          <w:sz w:val="22"/>
        </w:rPr>
        <w:t>miejscowość, ulica, nr domu, nr mieszkania</w:t>
      </w:r>
    </w:p>
    <w:p w14:paraId="78525EB0" w14:textId="77777777" w:rsidR="00545595" w:rsidRDefault="00545595" w:rsidP="00545595">
      <w:pPr>
        <w:spacing w:after="0" w:line="240" w:lineRule="auto"/>
        <w:rPr>
          <w:sz w:val="22"/>
        </w:rPr>
      </w:pPr>
    </w:p>
    <w:p w14:paraId="0B07719D" w14:textId="77777777" w:rsidR="00545595" w:rsidRDefault="00545595" w:rsidP="00545595">
      <w:pPr>
        <w:spacing w:after="0" w:line="240" w:lineRule="auto"/>
        <w:rPr>
          <w:sz w:val="22"/>
        </w:rPr>
      </w:pPr>
      <w:r>
        <w:rPr>
          <w:sz w:val="22"/>
        </w:rPr>
        <w:t>adres e -mail ………………………………………………………………………………….</w:t>
      </w:r>
    </w:p>
    <w:p w14:paraId="22776F86" w14:textId="2A9BCED5" w:rsidR="00B668A5" w:rsidRDefault="00B668A5" w:rsidP="00545595">
      <w:pPr>
        <w:spacing w:after="0" w:line="240" w:lineRule="auto"/>
        <w:rPr>
          <w:sz w:val="22"/>
        </w:rPr>
      </w:pPr>
      <w:r>
        <w:rPr>
          <w:sz w:val="22"/>
        </w:rPr>
        <w:t>(przy zgłoszeniach drogą elektroniczną)</w:t>
      </w:r>
    </w:p>
    <w:p w14:paraId="379E4843" w14:textId="77777777" w:rsidR="00545595" w:rsidRDefault="00545595" w:rsidP="00545595">
      <w:pPr>
        <w:spacing w:after="0" w:line="240" w:lineRule="auto"/>
        <w:rPr>
          <w:sz w:val="22"/>
        </w:rPr>
      </w:pPr>
    </w:p>
    <w:p w14:paraId="4E46FCF8" w14:textId="77777777" w:rsidR="00545595" w:rsidRDefault="00545595" w:rsidP="00545595">
      <w:pPr>
        <w:spacing w:after="0" w:line="240" w:lineRule="auto"/>
        <w:rPr>
          <w:sz w:val="22"/>
        </w:rPr>
      </w:pPr>
      <w:r>
        <w:rPr>
          <w:sz w:val="22"/>
        </w:rPr>
        <w:t>nr telefonu ……………………………………………………………………………………</w:t>
      </w:r>
    </w:p>
    <w:p w14:paraId="6B87292A" w14:textId="354B605D" w:rsidR="00B668A5" w:rsidRDefault="00B668A5" w:rsidP="00B668A5">
      <w:pPr>
        <w:spacing w:after="0" w:line="240" w:lineRule="auto"/>
        <w:rPr>
          <w:sz w:val="22"/>
        </w:rPr>
      </w:pPr>
      <w:r>
        <w:rPr>
          <w:sz w:val="22"/>
        </w:rPr>
        <w:t>(przy zgłoszeniach drogą elektroniczną dla potwierdzenia rejestracji w systemie informatycznym)</w:t>
      </w:r>
    </w:p>
    <w:p w14:paraId="0A7C7F8B" w14:textId="77777777" w:rsidR="00B668A5" w:rsidRDefault="00B668A5" w:rsidP="00B668A5">
      <w:pPr>
        <w:spacing w:after="0" w:line="240" w:lineRule="auto"/>
        <w:rPr>
          <w:sz w:val="22"/>
        </w:rPr>
      </w:pPr>
    </w:p>
    <w:p w14:paraId="4A171B30" w14:textId="77777777" w:rsidR="00545595" w:rsidRPr="00C022BF" w:rsidRDefault="00545595" w:rsidP="00545595">
      <w:pPr>
        <w:spacing w:after="0" w:line="240" w:lineRule="auto"/>
        <w:rPr>
          <w:sz w:val="22"/>
        </w:rPr>
      </w:pPr>
    </w:p>
    <w:p w14:paraId="072A8816" w14:textId="01DCDC53" w:rsidR="00297A66" w:rsidRDefault="00297A66" w:rsidP="00297A66">
      <w:pPr>
        <w:spacing w:before="26" w:after="0"/>
        <w:rPr>
          <w:color w:val="000000"/>
        </w:rPr>
      </w:pPr>
      <w:r>
        <w:rPr>
          <w:color w:val="000000"/>
        </w:rPr>
        <w:t xml:space="preserve">3) </w:t>
      </w:r>
      <w:r w:rsidR="00D71519">
        <w:rPr>
          <w:color w:val="000000"/>
        </w:rPr>
        <w:t>zapoznałem</w:t>
      </w:r>
      <w:r w:rsidR="00472835">
        <w:rPr>
          <w:color w:val="000000"/>
        </w:rPr>
        <w:t>/am</w:t>
      </w:r>
      <w:r w:rsidR="00D71519">
        <w:rPr>
          <w:color w:val="000000"/>
        </w:rPr>
        <w:t xml:space="preserve"> się z </w:t>
      </w:r>
      <w:r>
        <w:rPr>
          <w:color w:val="000000"/>
        </w:rPr>
        <w:t>klauzul</w:t>
      </w:r>
      <w:r w:rsidR="00D71519">
        <w:rPr>
          <w:color w:val="000000"/>
        </w:rPr>
        <w:t>ą</w:t>
      </w:r>
      <w:r>
        <w:rPr>
          <w:color w:val="000000"/>
        </w:rPr>
        <w:t xml:space="preserve"> informacyjn</w:t>
      </w:r>
      <w:r w:rsidR="00D71519">
        <w:rPr>
          <w:color w:val="000000"/>
        </w:rPr>
        <w:t>ą</w:t>
      </w:r>
      <w:r>
        <w:rPr>
          <w:color w:val="000000"/>
        </w:rPr>
        <w:t xml:space="preserve"> RODO.</w:t>
      </w:r>
    </w:p>
    <w:p w14:paraId="2325C368" w14:textId="77777777" w:rsidR="00297A66" w:rsidRPr="00B668A5" w:rsidRDefault="00297A66" w:rsidP="00545595">
      <w:pPr>
        <w:rPr>
          <w:szCs w:val="24"/>
        </w:rPr>
      </w:pPr>
    </w:p>
    <w:p w14:paraId="4A1BEC7F" w14:textId="109F5E05" w:rsidR="00297A66" w:rsidRPr="00D71519" w:rsidRDefault="00297A66" w:rsidP="00545595">
      <w:pPr>
        <w:jc w:val="both"/>
        <w:rPr>
          <w:b/>
          <w:bCs/>
        </w:rPr>
      </w:pPr>
      <w:r w:rsidRPr="00D71519">
        <w:rPr>
          <w:b/>
          <w:bCs/>
        </w:rPr>
        <w:t>OŚWIADCZENIA</w:t>
      </w:r>
      <w:r w:rsidR="00D71519" w:rsidRPr="00D71519">
        <w:rPr>
          <w:b/>
          <w:bCs/>
        </w:rPr>
        <w:t xml:space="preserve"> WNIOSKODAWCY</w:t>
      </w:r>
    </w:p>
    <w:p w14:paraId="507A34CC" w14:textId="629A2A2E" w:rsidR="00545595" w:rsidRDefault="00545595" w:rsidP="00D71519">
      <w:pPr>
        <w:pStyle w:val="Akapitzlist"/>
        <w:numPr>
          <w:ilvl w:val="0"/>
          <w:numId w:val="5"/>
        </w:numPr>
        <w:ind w:left="567"/>
        <w:jc w:val="both"/>
      </w:pPr>
      <w:r>
        <w:t xml:space="preserve">Oświadczam, że wszystkie informacje podane w formularzu zgłoszenia projektu do budżetu obywatelskiego gminy Ożarów Mazowiecki oraz w załącznikach są zgodne </w:t>
      </w:r>
      <w:r w:rsidR="004A6656">
        <w:br/>
      </w:r>
      <w:r>
        <w:t xml:space="preserve">z aktualnym stanem prawnym i faktycznym. </w:t>
      </w:r>
    </w:p>
    <w:p w14:paraId="7B484B4D" w14:textId="77777777" w:rsidR="00545595" w:rsidRDefault="00545595" w:rsidP="00D71519">
      <w:pPr>
        <w:pStyle w:val="Akapitzlist"/>
        <w:numPr>
          <w:ilvl w:val="0"/>
          <w:numId w:val="5"/>
        </w:numPr>
        <w:ind w:left="567"/>
        <w:jc w:val="both"/>
      </w:pPr>
      <w:r>
        <w:t xml:space="preserve">Oświadczam, że projekt nie narusza praw autorskich w rozumieniu ustawy z dnia 4 lutego 1994r. o prawie autorskim i prawach pokrewnych oraz dóbr osobistych chronionych prawem. Ponadto przejmuję na siebie odpowiedzialność za szkodę wyrządzoną komukolwiek w związku z ewentualnym naruszeniem praw autorskich, jak też dóbr osobistych osób trzecich w związku ze złożonym projektem. </w:t>
      </w:r>
    </w:p>
    <w:p w14:paraId="1F7DB6F8" w14:textId="35571813" w:rsidR="00545595" w:rsidRDefault="00545595" w:rsidP="00D71519">
      <w:pPr>
        <w:pStyle w:val="Akapitzlist"/>
        <w:numPr>
          <w:ilvl w:val="0"/>
          <w:numId w:val="5"/>
        </w:numPr>
        <w:ind w:left="567"/>
        <w:jc w:val="both"/>
      </w:pPr>
      <w:r>
        <w:t>Oświadczam, że jestem mieszkańcem gminy Ożarów Mazowiecki, mieszkam pod ww</w:t>
      </w:r>
      <w:r w:rsidR="00D71519">
        <w:t>.</w:t>
      </w:r>
      <w:r>
        <w:t xml:space="preserve"> adresem z zamiarem stałego pobytu.</w:t>
      </w:r>
    </w:p>
    <w:p w14:paraId="3A988BC0" w14:textId="4F5106FE" w:rsidR="00297A66" w:rsidRPr="00D71519" w:rsidRDefault="00297A66" w:rsidP="00D71519">
      <w:pPr>
        <w:pStyle w:val="Akapitzlist"/>
        <w:numPr>
          <w:ilvl w:val="0"/>
          <w:numId w:val="5"/>
        </w:numPr>
        <w:ind w:left="567"/>
        <w:jc w:val="both"/>
      </w:pPr>
      <w:r w:rsidRPr="00E117AC">
        <w:rPr>
          <w:color w:val="000000"/>
        </w:rPr>
        <w:t>Oświadczam, że ukończyłem/am 13. rok życia</w:t>
      </w:r>
      <w:r w:rsidR="00D71519">
        <w:rPr>
          <w:color w:val="000000"/>
        </w:rPr>
        <w:t xml:space="preserve">/ </w:t>
      </w:r>
      <w:r w:rsidRPr="00E117AC">
        <w:rPr>
          <w:color w:val="000000"/>
        </w:rPr>
        <w:t xml:space="preserve">nie ukończyłem/am 13. roku życia </w:t>
      </w:r>
      <w:r w:rsidR="004A6656">
        <w:rPr>
          <w:color w:val="000000"/>
        </w:rPr>
        <w:br/>
      </w:r>
      <w:r w:rsidRPr="00E117AC">
        <w:rPr>
          <w:color w:val="000000"/>
        </w:rPr>
        <w:t>i działam za pośrednictwem rodzica/opiekuna prawnego</w:t>
      </w:r>
      <w:r w:rsidR="00D71519">
        <w:rPr>
          <w:color w:val="000000"/>
        </w:rPr>
        <w:t xml:space="preserve"> – </w:t>
      </w:r>
      <w:r w:rsidR="00D71519" w:rsidRPr="004A6656">
        <w:rPr>
          <w:b/>
          <w:bCs/>
          <w:color w:val="000000"/>
          <w:u w:val="single"/>
        </w:rPr>
        <w:t>właściwe podkreślić</w:t>
      </w:r>
      <w:r w:rsidR="00D71519">
        <w:rPr>
          <w:color w:val="000000"/>
        </w:rPr>
        <w:t>.</w:t>
      </w:r>
    </w:p>
    <w:p w14:paraId="778150CD" w14:textId="4A29DF3B" w:rsidR="00D71519" w:rsidRPr="00D71519" w:rsidRDefault="00D71519" w:rsidP="00D71519">
      <w:pPr>
        <w:pStyle w:val="Akapitzlist"/>
        <w:numPr>
          <w:ilvl w:val="0"/>
          <w:numId w:val="5"/>
        </w:numPr>
        <w:ind w:left="567"/>
        <w:jc w:val="both"/>
      </w:pPr>
      <w:r>
        <w:rPr>
          <w:color w:val="000000"/>
        </w:rPr>
        <w:t>Oświadczam, że zapoznałem</w:t>
      </w:r>
      <w:r w:rsidR="00472835">
        <w:rPr>
          <w:color w:val="000000"/>
        </w:rPr>
        <w:t>/am</w:t>
      </w:r>
      <w:r>
        <w:rPr>
          <w:color w:val="000000"/>
        </w:rPr>
        <w:t xml:space="preserve"> się z klauzulą RODO</w:t>
      </w:r>
    </w:p>
    <w:p w14:paraId="6268EB41" w14:textId="45DB80AF" w:rsidR="00D71519" w:rsidRDefault="00D71519" w:rsidP="00D71519">
      <w:pPr>
        <w:jc w:val="both"/>
      </w:pPr>
      <w:r>
        <w:t>co potwierdzam własnoręcznym/elektronicznym podpisem</w:t>
      </w:r>
    </w:p>
    <w:p w14:paraId="1302844D" w14:textId="77777777" w:rsidR="004A6656" w:rsidRDefault="004A6656" w:rsidP="00D71519">
      <w:pPr>
        <w:jc w:val="both"/>
      </w:pPr>
    </w:p>
    <w:p w14:paraId="39DA36C7" w14:textId="77777777" w:rsidR="00545595" w:rsidRDefault="00545595" w:rsidP="00545595">
      <w:pPr>
        <w:ind w:left="708" w:firstLine="708"/>
        <w:jc w:val="both"/>
      </w:pPr>
      <w:r>
        <w:t>Data, czytelny podpis (imię i nazwisko) mieszkańca zgłaszającego projekt</w:t>
      </w:r>
    </w:p>
    <w:p w14:paraId="03743036" w14:textId="77777777" w:rsidR="00545595" w:rsidRDefault="00545595" w:rsidP="00545595">
      <w:pPr>
        <w:ind w:left="708" w:firstLine="708"/>
        <w:jc w:val="both"/>
      </w:pPr>
    </w:p>
    <w:p w14:paraId="1B6A38C6" w14:textId="77777777" w:rsidR="00545595" w:rsidRDefault="00545595" w:rsidP="00545595">
      <w:pPr>
        <w:ind w:left="708" w:firstLine="708"/>
        <w:jc w:val="both"/>
      </w:pPr>
      <w:r>
        <w:t>………………………………………………………………………………..</w:t>
      </w:r>
    </w:p>
    <w:p w14:paraId="5510BD66" w14:textId="77777777" w:rsidR="00545595" w:rsidRDefault="00545595" w:rsidP="00545595">
      <w:pPr>
        <w:ind w:left="142"/>
        <w:rPr>
          <w:b/>
          <w:color w:val="000000"/>
        </w:rPr>
      </w:pPr>
    </w:p>
    <w:p w14:paraId="2DB5A723" w14:textId="77777777" w:rsidR="00D71519" w:rsidRDefault="00D71519" w:rsidP="00545595">
      <w:pPr>
        <w:pStyle w:val="Default"/>
        <w:rPr>
          <w:b/>
          <w:bCs/>
          <w:sz w:val="20"/>
          <w:szCs w:val="20"/>
        </w:rPr>
      </w:pPr>
    </w:p>
    <w:p w14:paraId="35617C1A" w14:textId="77777777" w:rsidR="00D71519" w:rsidRDefault="00D71519" w:rsidP="00545595">
      <w:pPr>
        <w:pStyle w:val="Default"/>
        <w:rPr>
          <w:b/>
          <w:bCs/>
          <w:sz w:val="20"/>
          <w:szCs w:val="20"/>
        </w:rPr>
      </w:pPr>
    </w:p>
    <w:p w14:paraId="3287B329" w14:textId="77777777" w:rsidR="00472835" w:rsidRDefault="00472835" w:rsidP="00545595">
      <w:pPr>
        <w:pStyle w:val="Default"/>
        <w:rPr>
          <w:b/>
          <w:bCs/>
          <w:sz w:val="20"/>
          <w:szCs w:val="20"/>
        </w:rPr>
      </w:pPr>
    </w:p>
    <w:p w14:paraId="2853D30D" w14:textId="77777777" w:rsidR="00472835" w:rsidRDefault="00472835" w:rsidP="00545595">
      <w:pPr>
        <w:pStyle w:val="Default"/>
        <w:rPr>
          <w:b/>
          <w:bCs/>
          <w:sz w:val="20"/>
          <w:szCs w:val="20"/>
        </w:rPr>
      </w:pPr>
    </w:p>
    <w:p w14:paraId="7E3ED81B" w14:textId="1AF0F0D5" w:rsidR="00545595" w:rsidRDefault="00545595" w:rsidP="0054559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LAUZULA INFORMACYJNA O PRZETWARZANIU DANYCH OSOBOWYCH </w:t>
      </w:r>
    </w:p>
    <w:p w14:paraId="3E749229" w14:textId="77777777" w:rsidR="005C7E4F" w:rsidRDefault="005C7E4F" w:rsidP="00545595">
      <w:pPr>
        <w:pStyle w:val="Default"/>
        <w:rPr>
          <w:sz w:val="20"/>
          <w:szCs w:val="20"/>
        </w:rPr>
      </w:pPr>
    </w:p>
    <w:p w14:paraId="226C1148" w14:textId="5747FAD5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Klauzula Informacyjna zgodna z Art. 13 Rozporządzenia Parlamentu Europejskiego i Rady (UE) 2016/679 z dnia 27 kwietnia 2016 r. w sprawie ochrony osób fizycznych w związku z przetwarzaniem danych osobowych </w:t>
      </w:r>
      <w:r w:rsidR="0069797C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i w sprawie swobodnego przepływu takich danych oraz uchylenia dyrektywy 95/46/WE (ogólne rozporządzenie</w:t>
      </w:r>
      <w:r w:rsidR="004A6656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o ochronie danych) </w:t>
      </w:r>
    </w:p>
    <w:p w14:paraId="26DFAF5B" w14:textId="0FF3922A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1. Administratorem Państwa danych osobowych jest Burmistrz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Ożarowa Mazowieckiego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, ul.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Kolejowa 2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,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05-8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50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Ożarów M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azowiecki, e-mail: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um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@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ozarow-mazowiecki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.pl, tel</w:t>
      </w:r>
      <w:r w:rsidRPr="005C7E4F">
        <w:rPr>
          <w:rFonts w:eastAsiaTheme="minorHAnsi"/>
          <w:sz w:val="20"/>
          <w:szCs w:val="20"/>
          <w:lang w:eastAsia="en-US"/>
          <w14:ligatures w14:val="standardContextual"/>
        </w:rPr>
        <w:t>.</w:t>
      </w:r>
      <w:r w:rsidRPr="005C7E4F">
        <w:rPr>
          <w:rFonts w:eastAsiaTheme="minorHAnsi"/>
          <w:color w:val="FF0000"/>
          <w:sz w:val="20"/>
          <w:szCs w:val="20"/>
          <w:lang w:eastAsia="en-US"/>
          <w14:ligatures w14:val="standardContextual"/>
        </w:rPr>
        <w:t xml:space="preserve"> </w:t>
      </w:r>
      <w:bookmarkStart w:id="1" w:name="_Hlk197466631"/>
      <w:r w:rsidRPr="005C7E4F">
        <w:rPr>
          <w:rFonts w:eastAsiaTheme="minorHAnsi"/>
          <w:sz w:val="20"/>
          <w:szCs w:val="20"/>
          <w:lang w:eastAsia="en-US"/>
          <w14:ligatures w14:val="standardContextual"/>
        </w:rPr>
        <w:t>22</w:t>
      </w:r>
      <w:r w:rsidR="00460710" w:rsidRPr="00460710">
        <w:rPr>
          <w:rFonts w:eastAsiaTheme="minorHAnsi"/>
          <w:sz w:val="20"/>
          <w:szCs w:val="20"/>
          <w:lang w:eastAsia="en-US"/>
          <w14:ligatures w14:val="standardContextual"/>
        </w:rPr>
        <w:t> 731 32 00</w:t>
      </w:r>
      <w:r w:rsidRPr="005C7E4F">
        <w:rPr>
          <w:rFonts w:eastAsiaTheme="minorHAnsi"/>
          <w:sz w:val="20"/>
          <w:szCs w:val="20"/>
          <w:lang w:eastAsia="en-US"/>
          <w14:ligatures w14:val="standardContextual"/>
        </w:rPr>
        <w:t xml:space="preserve">. </w:t>
      </w:r>
      <w:bookmarkEnd w:id="1"/>
    </w:p>
    <w:p w14:paraId="6E56F260" w14:textId="570A57DE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2. W sprawach dotyczących przetwarzania Państwa danych osobowych oraz korzystania z praw związanych </w:t>
      </w:r>
      <w:r w:rsidR="004A6656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z ochroną danych osobowych możecie Państwo kontaktować się z Inspektorem Ochrony Danych, e-mail: 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iod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@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ozarow-mazowiecki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.pl, tel. </w:t>
      </w:r>
      <w:r w:rsidR="00460710" w:rsidRPr="005C7E4F">
        <w:rPr>
          <w:rFonts w:eastAsiaTheme="minorHAnsi"/>
          <w:sz w:val="20"/>
          <w:szCs w:val="20"/>
          <w:lang w:eastAsia="en-US"/>
          <w14:ligatures w14:val="standardContextual"/>
        </w:rPr>
        <w:t>22</w:t>
      </w:r>
      <w:r w:rsidR="00460710" w:rsidRPr="00460710">
        <w:rPr>
          <w:rFonts w:eastAsiaTheme="minorHAnsi"/>
          <w:sz w:val="20"/>
          <w:szCs w:val="20"/>
          <w:lang w:eastAsia="en-US"/>
          <w14:ligatures w14:val="standardContextual"/>
        </w:rPr>
        <w:t> 731 32 00</w:t>
      </w:r>
      <w:r w:rsidR="00460710" w:rsidRPr="005C7E4F">
        <w:rPr>
          <w:rFonts w:eastAsiaTheme="minorHAnsi"/>
          <w:sz w:val="20"/>
          <w:szCs w:val="20"/>
          <w:lang w:eastAsia="en-US"/>
          <w14:ligatures w14:val="standardContextual"/>
        </w:rPr>
        <w:t>.</w:t>
      </w:r>
    </w:p>
    <w:p w14:paraId="6127DD89" w14:textId="3CB48380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3. Dane osobowe będ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ą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przetwarza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ne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w celu wypełnia obowiązku prawnego (art. 6 ust. 1 lit. c RODO) tj. rozpatrywania zgłoszeń projektów do budżetu obywatelskiego. Państwa dane osobowe będą przetwarzane na podstawie art. 5a ust. 7 oraz art. 40 ust. 1 ustawy z dnia 8 marca 1990 r. o samorządzie gminnym  oraz Uchwały </w:t>
      </w:r>
      <w:r w:rsidR="00DC323A">
        <w:rPr>
          <w:shd w:val="clear" w:color="auto" w:fill="FFFFFF"/>
        </w:rPr>
        <w:t xml:space="preserve"> </w:t>
      </w:r>
      <w:r w:rsidR="00DC323A" w:rsidRPr="00DC323A">
        <w:rPr>
          <w:sz w:val="20"/>
          <w:szCs w:val="20"/>
          <w:shd w:val="clear" w:color="auto" w:fill="FFFFFF"/>
        </w:rPr>
        <w:t xml:space="preserve">nr XIV/127/25 Rady Miejskiej w Ożarowie Mazowieckim z dnia 20 marca 2025 r. w sprawie określenia zasad </w:t>
      </w:r>
      <w:r w:rsidR="004A6656">
        <w:rPr>
          <w:sz w:val="20"/>
          <w:szCs w:val="20"/>
          <w:shd w:val="clear" w:color="auto" w:fill="FFFFFF"/>
        </w:rPr>
        <w:br/>
      </w:r>
      <w:r w:rsidR="00DC323A" w:rsidRPr="00DC323A">
        <w:rPr>
          <w:sz w:val="20"/>
          <w:szCs w:val="20"/>
          <w:shd w:val="clear" w:color="auto" w:fill="FFFFFF"/>
        </w:rPr>
        <w:t>i trybu przeprowadzania konsultacji społecznych w formie budżetu obywatelskiego oraz wymagań jakie powinien spełniać projekt budżetu obywatelskiego w gminie Ożarów Mazowiecki</w:t>
      </w:r>
      <w:r w:rsidR="00DC323A" w:rsidRPr="00DC323A">
        <w:rPr>
          <w:bCs/>
          <w:sz w:val="20"/>
          <w:szCs w:val="20"/>
        </w:rPr>
        <w:t xml:space="preserve">, zmienionej Uchwałą nr XV/139/25 </w:t>
      </w:r>
      <w:r w:rsidR="004A6656">
        <w:rPr>
          <w:bCs/>
          <w:sz w:val="20"/>
          <w:szCs w:val="20"/>
        </w:rPr>
        <w:br/>
      </w:r>
      <w:r w:rsidR="00DC323A" w:rsidRPr="00DC323A">
        <w:rPr>
          <w:bCs/>
          <w:sz w:val="20"/>
          <w:szCs w:val="20"/>
        </w:rPr>
        <w:t>z dnia 24 kwietnia 2025 r.,</w:t>
      </w:r>
      <w:r w:rsidR="00DC323A">
        <w:rPr>
          <w:b/>
        </w:rPr>
        <w:t xml:space="preserve"> 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Następnie Państwa dane osobowe będ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ą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przetwarza</w:t>
      </w:r>
      <w:r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>ne</w:t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 w celu wypełnienia obowiązku archiwizacji dokumentów wynikających z ustawy z dn. 14 lipca 1983 r. o narodowym zasobie archiwalnym </w:t>
      </w:r>
      <w:r w:rsidR="004A6656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i archiwach . </w:t>
      </w:r>
    </w:p>
    <w:p w14:paraId="516ACB34" w14:textId="7425AABA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4. W związku z przetwarzaniem danych w celach o których mowa w pkt. 3 odbiorcami Państwa danych osobowych będą organy władzy publicznej oraz podmioty wykonujące zadania publiczne lub działające na zlecenie organów władzy publicznej w zakresie i w celach, które wynikają z przepisów powszechnie obowiązującego prawa oraz osoby posiadające dostęp do informacji publicznej w trybie ustawy o dostępnie do informacji publicznej, </w:t>
      </w:r>
      <w:r w:rsidR="004A6656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w przypadku w którym nie zachodzi podstawa do ograniczenia dostępu zgodnie z art. 5 Ustawy o dostępie do informacji publicznej z dnia 6 września 2001 r.  </w:t>
      </w:r>
    </w:p>
    <w:p w14:paraId="09025C17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5. W związku z przetwarzaniem Pani/Pana danych osobowych przysługują Pani/Panu następujące uprawnienia: </w:t>
      </w:r>
    </w:p>
    <w:p w14:paraId="3A939BCC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a) prawo dostępu do danych osobowych, w tym prawo do uzyskania kopii tych danych </w:t>
      </w:r>
    </w:p>
    <w:p w14:paraId="4BCCB8DA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b) prawo do żądania sprostowania (poprawiania) danych osobowych – w przypadku gdy dane są nieprawidłowe lub niekompletne </w:t>
      </w:r>
    </w:p>
    <w:p w14:paraId="07DC5193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c) prawo do żądania usunięcia danych osobowych (nie dotyczy przypadków określonych w Art. 17 ust. 3 RODO) </w:t>
      </w:r>
    </w:p>
    <w:p w14:paraId="2A3227BB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d) prawo do żądania ograniczenia przetwarzania danych osobowych </w:t>
      </w:r>
    </w:p>
    <w:p w14:paraId="612AF4AB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e) prawo do przenoszenia danych </w:t>
      </w:r>
    </w:p>
    <w:p w14:paraId="47F925C1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f) prawo sprzeciwu wobec przetwarzania danych </w:t>
      </w:r>
    </w:p>
    <w:p w14:paraId="3C2A2A97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6. Państwa dane nie będą przekazane do państwa trzeciego/organizacji międzynarodowej. </w:t>
      </w:r>
    </w:p>
    <w:p w14:paraId="38B0B5A7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7. Państwa dane będą przechowywane przez okres wynikający z celów przetwarzania opisanych w pkt. 3, a po tym czasie przez okres oraz w zakresie wymaganym przez przepisy powszechnie obowiązującego prawa tj. 5 lat od 1 stycznia następnego roku po ostatecznym załatwieniu sprawy. </w:t>
      </w:r>
    </w:p>
    <w:p w14:paraId="6E35967D" w14:textId="5CB9C2B6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8. Przysługuje Państwu prawo do wniesienia skargi do organu nadzorczego w sposobie i trybie określonym </w:t>
      </w:r>
      <w:r w:rsidR="004A6656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br/>
      </w: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w przepisach RODO oraz Ustawy o ochronie danych osobowych. Adres organu nadzorczego: </w:t>
      </w:r>
      <w:r w:rsidRPr="005C7E4F">
        <w:rPr>
          <w:rFonts w:eastAsiaTheme="minorHAnsi"/>
          <w:sz w:val="20"/>
          <w:szCs w:val="20"/>
          <w:lang w:eastAsia="en-US"/>
          <w14:ligatures w14:val="standardContextual"/>
        </w:rPr>
        <w:t xml:space="preserve">Prezes Urzędu Ochrony Danych Osobowych, ul. Stawki 2, 00-193 Warszawa, tel. 22 531 03 00, fax. 22 531 03 01, kancelaria@uodo.gov.pl </w:t>
      </w:r>
    </w:p>
    <w:p w14:paraId="18DB3CE9" w14:textId="77777777" w:rsidR="005C7E4F" w:rsidRPr="005C7E4F" w:rsidRDefault="005C7E4F" w:rsidP="004A665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</w:pPr>
      <w:r w:rsidRPr="005C7E4F">
        <w:rPr>
          <w:rFonts w:eastAsiaTheme="minorHAnsi"/>
          <w:color w:val="000000"/>
          <w:sz w:val="20"/>
          <w:szCs w:val="20"/>
          <w:lang w:eastAsia="en-US"/>
          <w14:ligatures w14:val="standardContextual"/>
        </w:rPr>
        <w:t xml:space="preserve">9. Państwa dane osobowe nie będą przetwarzane w sposób zautomatyzowany i nie będą profilowane. </w:t>
      </w:r>
    </w:p>
    <w:p w14:paraId="46FA89AA" w14:textId="64138A9E" w:rsidR="005C7E4F" w:rsidRDefault="005C7E4F" w:rsidP="004A6656">
      <w:pPr>
        <w:pStyle w:val="Default"/>
        <w:jc w:val="both"/>
        <w:rPr>
          <w:sz w:val="20"/>
          <w:szCs w:val="20"/>
        </w:rPr>
      </w:pPr>
      <w:r w:rsidRPr="005C7E4F">
        <w:rPr>
          <w:color w:val="auto"/>
          <w:sz w:val="20"/>
          <w:szCs w:val="20"/>
          <w:lang w:eastAsia="en-US"/>
          <w14:ligatures w14:val="standardContextual"/>
        </w:rPr>
        <w:t xml:space="preserve">10. Podanie danych jest obowiązkiem ustawowym wynikającym z art. 5a ust. 7 oraz art. 40 ust. 1 ustawy z dnia </w:t>
      </w:r>
      <w:r w:rsidR="004A6656">
        <w:rPr>
          <w:color w:val="auto"/>
          <w:sz w:val="20"/>
          <w:szCs w:val="20"/>
          <w:lang w:eastAsia="en-US"/>
          <w14:ligatures w14:val="standardContextual"/>
        </w:rPr>
        <w:br/>
      </w:r>
      <w:r w:rsidRPr="005C7E4F">
        <w:rPr>
          <w:color w:val="auto"/>
          <w:sz w:val="20"/>
          <w:szCs w:val="20"/>
          <w:lang w:eastAsia="en-US"/>
          <w14:ligatures w14:val="standardContextual"/>
        </w:rPr>
        <w:t xml:space="preserve">8 marca 1990 r. o samorządzie gminnym  oraz </w:t>
      </w:r>
      <w:r w:rsidR="00DC323A" w:rsidRPr="00DC323A">
        <w:rPr>
          <w:sz w:val="20"/>
          <w:szCs w:val="20"/>
          <w:shd w:val="clear" w:color="auto" w:fill="FFFFFF"/>
        </w:rPr>
        <w:t>Uchwały nr XIV/127/25 Rady Miejskiej w Ożarowie Mazowieckim z dnia 20 marca 2025 r. w sprawie określenia zasad i trybu przeprowadzania konsultacji społecznych w formie budżetu obywatelskiego oraz wymagań jakie powinien spełniać projekt budżetu obywatelskiego w gminie Ożarów Mazowiecki</w:t>
      </w:r>
      <w:r w:rsidR="00DC323A" w:rsidRPr="00DC323A">
        <w:rPr>
          <w:bCs/>
          <w:sz w:val="20"/>
          <w:szCs w:val="20"/>
        </w:rPr>
        <w:t>, zmienionej Uchwałą nr XV/139/25 z dnia 24 kwietnia 2025 r.</w:t>
      </w:r>
      <w:r w:rsidRPr="005C7E4F">
        <w:rPr>
          <w:color w:val="FF0000"/>
          <w:sz w:val="20"/>
          <w:szCs w:val="20"/>
          <w:lang w:eastAsia="en-US"/>
          <w14:ligatures w14:val="standardContextual"/>
        </w:rPr>
        <w:t xml:space="preserve"> </w:t>
      </w:r>
      <w:r w:rsidRPr="005C7E4F">
        <w:rPr>
          <w:color w:val="auto"/>
          <w:sz w:val="20"/>
          <w:szCs w:val="20"/>
          <w:lang w:eastAsia="en-US"/>
          <w14:ligatures w14:val="standardContextual"/>
        </w:rPr>
        <w:t>Osoba, której dane dotyczą jest zobowiązana do ich podania w celu uczestnictwa w zgłaszaniu projektów do budżetu obywatelskiego. Niepodanie danych powoduje niemożliwość uczestnictwa w zgłaszaniu projektów do budżetu obywatelskiego.</w:t>
      </w:r>
    </w:p>
    <w:p w14:paraId="0F25CF50" w14:textId="77777777" w:rsidR="005C7E4F" w:rsidRDefault="005C7E4F" w:rsidP="00545595">
      <w:pPr>
        <w:pStyle w:val="Default"/>
        <w:rPr>
          <w:sz w:val="20"/>
          <w:szCs w:val="20"/>
        </w:rPr>
      </w:pPr>
    </w:p>
    <w:p w14:paraId="5C8DF8DF" w14:textId="77777777" w:rsidR="005C7E4F" w:rsidRDefault="005C7E4F" w:rsidP="00545595">
      <w:pPr>
        <w:pStyle w:val="Default"/>
        <w:rPr>
          <w:sz w:val="20"/>
          <w:szCs w:val="20"/>
        </w:rPr>
      </w:pPr>
    </w:p>
    <w:p w14:paraId="60B47A0D" w14:textId="77777777" w:rsidR="005C7E4F" w:rsidRDefault="005C7E4F" w:rsidP="00545595">
      <w:pPr>
        <w:pStyle w:val="Default"/>
        <w:rPr>
          <w:sz w:val="20"/>
          <w:szCs w:val="20"/>
        </w:rPr>
      </w:pPr>
    </w:p>
    <w:p w14:paraId="5425C542" w14:textId="77777777" w:rsidR="005C7E4F" w:rsidRDefault="005C7E4F" w:rsidP="00545595">
      <w:pPr>
        <w:pStyle w:val="Default"/>
        <w:rPr>
          <w:sz w:val="20"/>
          <w:szCs w:val="20"/>
        </w:rPr>
      </w:pPr>
    </w:p>
    <w:p w14:paraId="79941AFF" w14:textId="77777777" w:rsidR="00DC323A" w:rsidRDefault="00DC323A" w:rsidP="00876B43">
      <w:pPr>
        <w:spacing w:after="0"/>
        <w:ind w:left="4248"/>
        <w:rPr>
          <w:sz w:val="22"/>
        </w:rPr>
      </w:pPr>
    </w:p>
    <w:p w14:paraId="465D9346" w14:textId="77777777" w:rsidR="00DC323A" w:rsidRDefault="00DC323A" w:rsidP="00876B43">
      <w:pPr>
        <w:spacing w:after="0"/>
        <w:ind w:left="4248"/>
        <w:rPr>
          <w:sz w:val="22"/>
        </w:rPr>
      </w:pPr>
    </w:p>
    <w:p w14:paraId="6A645B48" w14:textId="77777777" w:rsidR="00DC323A" w:rsidRDefault="00DC323A" w:rsidP="00876B43">
      <w:pPr>
        <w:spacing w:after="0"/>
        <w:ind w:left="4248"/>
        <w:rPr>
          <w:sz w:val="22"/>
        </w:rPr>
      </w:pPr>
      <w:bookmarkStart w:id="2" w:name="_GoBack"/>
      <w:bookmarkEnd w:id="2"/>
    </w:p>
    <w:sectPr w:rsidR="00DC3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D730" w14:textId="77777777" w:rsidR="003D3E6A" w:rsidRDefault="003D3E6A" w:rsidP="00FF2622">
      <w:pPr>
        <w:spacing w:after="0" w:line="240" w:lineRule="auto"/>
      </w:pPr>
      <w:r>
        <w:separator/>
      </w:r>
    </w:p>
  </w:endnote>
  <w:endnote w:type="continuationSeparator" w:id="0">
    <w:p w14:paraId="708B3E2D" w14:textId="77777777" w:rsidR="003D3E6A" w:rsidRDefault="003D3E6A" w:rsidP="00FF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7E14F" w14:textId="77777777" w:rsidR="003D3E6A" w:rsidRDefault="003D3E6A" w:rsidP="00FF2622">
      <w:pPr>
        <w:spacing w:after="0" w:line="240" w:lineRule="auto"/>
      </w:pPr>
      <w:r>
        <w:separator/>
      </w:r>
    </w:p>
  </w:footnote>
  <w:footnote w:type="continuationSeparator" w:id="0">
    <w:p w14:paraId="6059A6B7" w14:textId="77777777" w:rsidR="003D3E6A" w:rsidRDefault="003D3E6A" w:rsidP="00FF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2799"/>
    <w:multiLevelType w:val="hybridMultilevel"/>
    <w:tmpl w:val="B16E44BA"/>
    <w:lvl w:ilvl="0" w:tplc="FFDC2C9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19A0"/>
    <w:multiLevelType w:val="hybridMultilevel"/>
    <w:tmpl w:val="78BE98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E0A"/>
    <w:multiLevelType w:val="hybridMultilevel"/>
    <w:tmpl w:val="9858FF9A"/>
    <w:lvl w:ilvl="0" w:tplc="68D89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362A"/>
    <w:multiLevelType w:val="hybridMultilevel"/>
    <w:tmpl w:val="3D206D6A"/>
    <w:lvl w:ilvl="0" w:tplc="EC5E93D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143A28"/>
    <w:multiLevelType w:val="hybridMultilevel"/>
    <w:tmpl w:val="7B9A63E4"/>
    <w:lvl w:ilvl="0" w:tplc="121AB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84510B0"/>
    <w:multiLevelType w:val="hybridMultilevel"/>
    <w:tmpl w:val="370660AE"/>
    <w:lvl w:ilvl="0" w:tplc="89E0F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6212"/>
    <w:multiLevelType w:val="hybridMultilevel"/>
    <w:tmpl w:val="40C09452"/>
    <w:lvl w:ilvl="0" w:tplc="852C7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64A3"/>
    <w:multiLevelType w:val="hybridMultilevel"/>
    <w:tmpl w:val="2284A476"/>
    <w:lvl w:ilvl="0" w:tplc="C4CE8FB8">
      <w:start w:val="1"/>
      <w:numFmt w:val="decimal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86A0A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EDE1A">
      <w:start w:val="1"/>
      <w:numFmt w:val="lowerLetter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369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E810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8A24B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267A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6883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C96B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235DC5"/>
    <w:multiLevelType w:val="hybridMultilevel"/>
    <w:tmpl w:val="03B48E38"/>
    <w:lvl w:ilvl="0" w:tplc="67C46A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1B86"/>
    <w:multiLevelType w:val="hybridMultilevel"/>
    <w:tmpl w:val="3AAA1B46"/>
    <w:lvl w:ilvl="0" w:tplc="97D679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C58E4">
      <w:start w:val="1"/>
      <w:numFmt w:val="lowerLetter"/>
      <w:lvlText w:val="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3582">
      <w:start w:val="1"/>
      <w:numFmt w:val="lowerRoman"/>
      <w:lvlText w:val="%3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E9758">
      <w:start w:val="1"/>
      <w:numFmt w:val="lowerLetter"/>
      <w:lvlRestart w:val="0"/>
      <w:lvlText w:val="%4)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83F4C">
      <w:start w:val="1"/>
      <w:numFmt w:val="lowerLetter"/>
      <w:lvlText w:val="%5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4D6E">
      <w:start w:val="1"/>
      <w:numFmt w:val="lowerRoman"/>
      <w:lvlText w:val="%6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A554C">
      <w:start w:val="1"/>
      <w:numFmt w:val="decimal"/>
      <w:lvlText w:val="%7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40881A">
      <w:start w:val="1"/>
      <w:numFmt w:val="lowerLetter"/>
      <w:lvlText w:val="%8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9D9A">
      <w:start w:val="1"/>
      <w:numFmt w:val="lowerRoman"/>
      <w:lvlText w:val="%9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D65719"/>
    <w:multiLevelType w:val="hybridMultilevel"/>
    <w:tmpl w:val="65609AF2"/>
    <w:lvl w:ilvl="0" w:tplc="BC0E15B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6AA218C"/>
    <w:multiLevelType w:val="hybridMultilevel"/>
    <w:tmpl w:val="6944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5"/>
    <w:rsid w:val="00015C44"/>
    <w:rsid w:val="000309BF"/>
    <w:rsid w:val="000322DE"/>
    <w:rsid w:val="00034CA4"/>
    <w:rsid w:val="00067C17"/>
    <w:rsid w:val="00074A3B"/>
    <w:rsid w:val="0008647F"/>
    <w:rsid w:val="000865EF"/>
    <w:rsid w:val="00086765"/>
    <w:rsid w:val="000A2CA5"/>
    <w:rsid w:val="000D2460"/>
    <w:rsid w:val="000D59B1"/>
    <w:rsid w:val="00132A8B"/>
    <w:rsid w:val="00172D5C"/>
    <w:rsid w:val="00184002"/>
    <w:rsid w:val="00192776"/>
    <w:rsid w:val="00197680"/>
    <w:rsid w:val="001A22E5"/>
    <w:rsid w:val="001A2611"/>
    <w:rsid w:val="001A5750"/>
    <w:rsid w:val="001A7FCC"/>
    <w:rsid w:val="001B5125"/>
    <w:rsid w:val="001C3A55"/>
    <w:rsid w:val="001D41D5"/>
    <w:rsid w:val="001E00B6"/>
    <w:rsid w:val="001E0F30"/>
    <w:rsid w:val="001F4D08"/>
    <w:rsid w:val="002008B6"/>
    <w:rsid w:val="00202BF9"/>
    <w:rsid w:val="0022058F"/>
    <w:rsid w:val="00235F1A"/>
    <w:rsid w:val="00246A15"/>
    <w:rsid w:val="00297A66"/>
    <w:rsid w:val="002C7352"/>
    <w:rsid w:val="002D190F"/>
    <w:rsid w:val="002D2629"/>
    <w:rsid w:val="002F4F9D"/>
    <w:rsid w:val="003956F5"/>
    <w:rsid w:val="003A5905"/>
    <w:rsid w:val="003B09B4"/>
    <w:rsid w:val="003D3E6A"/>
    <w:rsid w:val="004269FB"/>
    <w:rsid w:val="00460710"/>
    <w:rsid w:val="00472835"/>
    <w:rsid w:val="004A6656"/>
    <w:rsid w:val="004B65EB"/>
    <w:rsid w:val="004D4FC7"/>
    <w:rsid w:val="004E21FC"/>
    <w:rsid w:val="004E283B"/>
    <w:rsid w:val="004F77D2"/>
    <w:rsid w:val="0052124B"/>
    <w:rsid w:val="00545595"/>
    <w:rsid w:val="005606DA"/>
    <w:rsid w:val="005648DE"/>
    <w:rsid w:val="005703A3"/>
    <w:rsid w:val="005C112D"/>
    <w:rsid w:val="005C43B9"/>
    <w:rsid w:val="005C5DA2"/>
    <w:rsid w:val="005C7E4F"/>
    <w:rsid w:val="005E6F40"/>
    <w:rsid w:val="00650C01"/>
    <w:rsid w:val="00654EA7"/>
    <w:rsid w:val="0069797C"/>
    <w:rsid w:val="006A1839"/>
    <w:rsid w:val="006C059A"/>
    <w:rsid w:val="006C31A7"/>
    <w:rsid w:val="0072553A"/>
    <w:rsid w:val="007314A3"/>
    <w:rsid w:val="00731540"/>
    <w:rsid w:val="00775EB7"/>
    <w:rsid w:val="007C7DA3"/>
    <w:rsid w:val="007E2BBD"/>
    <w:rsid w:val="00813B42"/>
    <w:rsid w:val="00833E90"/>
    <w:rsid w:val="008457A4"/>
    <w:rsid w:val="00876B43"/>
    <w:rsid w:val="008774F7"/>
    <w:rsid w:val="008E60D7"/>
    <w:rsid w:val="00941C03"/>
    <w:rsid w:val="00947CE8"/>
    <w:rsid w:val="0098719E"/>
    <w:rsid w:val="009A6A9C"/>
    <w:rsid w:val="009A6F38"/>
    <w:rsid w:val="009D64E2"/>
    <w:rsid w:val="009F23C2"/>
    <w:rsid w:val="009F3918"/>
    <w:rsid w:val="00A05706"/>
    <w:rsid w:val="00A436F7"/>
    <w:rsid w:val="00A553D0"/>
    <w:rsid w:val="00A65C0F"/>
    <w:rsid w:val="00A92806"/>
    <w:rsid w:val="00A93294"/>
    <w:rsid w:val="00A95BE2"/>
    <w:rsid w:val="00AB606C"/>
    <w:rsid w:val="00B06877"/>
    <w:rsid w:val="00B24C5F"/>
    <w:rsid w:val="00B52259"/>
    <w:rsid w:val="00B668A5"/>
    <w:rsid w:val="00B91883"/>
    <w:rsid w:val="00BB3694"/>
    <w:rsid w:val="00BC39D8"/>
    <w:rsid w:val="00BC4BE6"/>
    <w:rsid w:val="00BD2382"/>
    <w:rsid w:val="00C14D62"/>
    <w:rsid w:val="00C3121A"/>
    <w:rsid w:val="00D02041"/>
    <w:rsid w:val="00D2733F"/>
    <w:rsid w:val="00D504EC"/>
    <w:rsid w:val="00D71519"/>
    <w:rsid w:val="00D738AB"/>
    <w:rsid w:val="00DB66C9"/>
    <w:rsid w:val="00DC323A"/>
    <w:rsid w:val="00DE2560"/>
    <w:rsid w:val="00DE5191"/>
    <w:rsid w:val="00DF0960"/>
    <w:rsid w:val="00E101A6"/>
    <w:rsid w:val="00E117AC"/>
    <w:rsid w:val="00E64D97"/>
    <w:rsid w:val="00E66B6B"/>
    <w:rsid w:val="00E9435E"/>
    <w:rsid w:val="00EC7330"/>
    <w:rsid w:val="00EF65B4"/>
    <w:rsid w:val="00F2371F"/>
    <w:rsid w:val="00F874FC"/>
    <w:rsid w:val="00FA755C"/>
    <w:rsid w:val="00FB29AD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C698"/>
  <w15:chartTrackingRefBased/>
  <w15:docId w15:val="{E2AF4EA1-9D9A-462B-BCE8-CAB50DAD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294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5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55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5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5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5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5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59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559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5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55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55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55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5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5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5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5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5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55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55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559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55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559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559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545595"/>
    <w:pPr>
      <w:spacing w:after="0" w:line="240" w:lineRule="auto"/>
    </w:pPr>
    <w:rPr>
      <w:kern w:val="0"/>
      <w:sz w:val="24"/>
      <w:lang w:eastAsia="pl-PL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2"/>
    <w:rPr>
      <w:vertAlign w:val="superscript"/>
    </w:rPr>
  </w:style>
  <w:style w:type="paragraph" w:customStyle="1" w:styleId="Standard">
    <w:name w:val="Standard"/>
    <w:rsid w:val="00E66B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5C11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6002-71AD-43DF-AD95-7EEDF96F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grzybowska</dc:creator>
  <cp:keywords/>
  <dc:description/>
  <cp:lastModifiedBy>Agnieszka</cp:lastModifiedBy>
  <cp:revision>2</cp:revision>
  <cp:lastPrinted>2026-01-19T12:48:00Z</cp:lastPrinted>
  <dcterms:created xsi:type="dcterms:W3CDTF">2026-01-19T12:48:00Z</dcterms:created>
  <dcterms:modified xsi:type="dcterms:W3CDTF">2026-01-19T12:48:00Z</dcterms:modified>
</cp:coreProperties>
</file>